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EE" w:rsidRDefault="001667EE">
      <w:pPr>
        <w:autoSpaceDE w:val="0"/>
        <w:autoSpaceDN w:val="0"/>
        <w:spacing w:after="78" w:line="220" w:lineRule="exact"/>
      </w:pPr>
    </w:p>
    <w:p w:rsidR="001667EE" w:rsidRPr="0055770B" w:rsidRDefault="00834E3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667EE" w:rsidRPr="0055770B" w:rsidRDefault="00834E30">
      <w:pPr>
        <w:autoSpaceDE w:val="0"/>
        <w:autoSpaceDN w:val="0"/>
        <w:spacing w:before="670" w:after="0" w:line="230" w:lineRule="auto"/>
        <w:ind w:left="696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Комитет общего и профессионального образования Ленинградской области</w:t>
      </w:r>
    </w:p>
    <w:p w:rsidR="001667EE" w:rsidRPr="0055770B" w:rsidRDefault="00834E30">
      <w:pPr>
        <w:autoSpaceDE w:val="0"/>
        <w:autoSpaceDN w:val="0"/>
        <w:spacing w:before="670" w:after="0" w:line="230" w:lineRule="auto"/>
        <w:ind w:left="258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ённое общеобразовательное учреждение "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ссветовская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</w:t>
      </w:r>
    </w:p>
    <w:p w:rsidR="001667EE" w:rsidRPr="0055770B" w:rsidRDefault="00834E30">
      <w:pPr>
        <w:autoSpaceDE w:val="0"/>
        <w:autoSpaceDN w:val="0"/>
        <w:spacing w:before="70" w:after="0" w:line="230" w:lineRule="auto"/>
        <w:ind w:right="3582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ая школа"</w:t>
      </w:r>
    </w:p>
    <w:p w:rsidR="001667EE" w:rsidRPr="0055770B" w:rsidRDefault="00834E30">
      <w:pPr>
        <w:autoSpaceDE w:val="0"/>
        <w:autoSpaceDN w:val="0"/>
        <w:spacing w:before="672" w:after="1436" w:line="230" w:lineRule="auto"/>
        <w:ind w:right="3434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КОУ «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ссветовская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СОШ»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667EE" w:rsidRPr="0055770B" w:rsidRDefault="00834E30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чителей </w:t>
      </w:r>
    </w:p>
    <w:p w:rsidR="001667EE" w:rsidRPr="0055770B" w:rsidRDefault="00834E30">
      <w:pPr>
        <w:autoSpaceDE w:val="0"/>
        <w:autoSpaceDN w:val="0"/>
        <w:spacing w:before="182" w:after="0" w:line="230" w:lineRule="auto"/>
        <w:ind w:right="1376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ачальных классов</w:t>
      </w:r>
    </w:p>
    <w:p w:rsidR="001667EE" w:rsidRPr="0055770B" w:rsidRDefault="001667EE">
      <w:pPr>
        <w:rPr>
          <w:lang w:val="ru-RU"/>
        </w:rPr>
        <w:sectPr w:rsidR="001667EE" w:rsidRPr="0055770B">
          <w:type w:val="continuous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1667EE" w:rsidRPr="0055770B" w:rsidRDefault="00834E30">
      <w:pPr>
        <w:autoSpaceDE w:val="0"/>
        <w:autoSpaceDN w:val="0"/>
        <w:spacing w:after="0" w:line="286" w:lineRule="auto"/>
        <w:ind w:left="484" w:right="288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ономарева О.В.</w:t>
      </w:r>
    </w:p>
    <w:p w:rsidR="001667EE" w:rsidRPr="0055770B" w:rsidRDefault="00834E30">
      <w:pPr>
        <w:autoSpaceDE w:val="0"/>
        <w:autoSpaceDN w:val="0"/>
        <w:spacing w:before="182" w:after="182" w:line="230" w:lineRule="auto"/>
        <w:ind w:left="484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Приказ №</w:t>
      </w:r>
    </w:p>
    <w:p w:rsidR="001667EE" w:rsidRPr="0055770B" w:rsidRDefault="001667EE">
      <w:pPr>
        <w:rPr>
          <w:lang w:val="ru-RU"/>
        </w:rPr>
        <w:sectPr w:rsidR="001667EE" w:rsidRPr="0055770B">
          <w:type w:val="nextColumn"/>
          <w:pgSz w:w="11900" w:h="16840"/>
          <w:pgMar w:top="298" w:right="880" w:bottom="106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1667EE" w:rsidRPr="0055770B" w:rsidRDefault="00834E30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уководитель МО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г.</w:t>
      </w:r>
    </w:p>
    <w:p w:rsidR="001667EE" w:rsidRPr="0055770B" w:rsidRDefault="00834E30">
      <w:pPr>
        <w:autoSpaceDE w:val="0"/>
        <w:autoSpaceDN w:val="0"/>
        <w:spacing w:before="182" w:after="0" w:line="230" w:lineRule="auto"/>
        <w:ind w:right="3988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сакович</w:t>
      </w:r>
      <w:proofErr w:type="spellEnd"/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Г.</w:t>
      </w:r>
    </w:p>
    <w:p w:rsidR="001667EE" w:rsidRPr="0055770B" w:rsidRDefault="00834E30">
      <w:pPr>
        <w:autoSpaceDE w:val="0"/>
        <w:autoSpaceDN w:val="0"/>
        <w:spacing w:before="182" w:after="0" w:line="230" w:lineRule="auto"/>
        <w:ind w:right="5674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</w:p>
    <w:p w:rsidR="001667EE" w:rsidRPr="0055770B" w:rsidRDefault="00834E30">
      <w:pPr>
        <w:autoSpaceDE w:val="0"/>
        <w:autoSpaceDN w:val="0"/>
        <w:spacing w:before="182" w:after="0" w:line="230" w:lineRule="auto"/>
        <w:ind w:right="6016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1667EE" w:rsidRPr="0055770B" w:rsidRDefault="00834E30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РА</w:t>
      </w:r>
      <w:bookmarkStart w:id="0" w:name="_GoBack"/>
      <w:bookmarkEnd w:id="0"/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ОЧАЯ ПРОГРАММА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05689)</w:t>
      </w:r>
    </w:p>
    <w:p w:rsidR="001667EE" w:rsidRPr="0055770B" w:rsidRDefault="00834E30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1667EE" w:rsidRPr="0055770B" w:rsidRDefault="00834E30">
      <w:pPr>
        <w:autoSpaceDE w:val="0"/>
        <w:autoSpaceDN w:val="0"/>
        <w:spacing w:before="672" w:after="0" w:line="262" w:lineRule="auto"/>
        <w:ind w:left="2160" w:right="2592"/>
        <w:jc w:val="center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667EE" w:rsidRPr="0055770B" w:rsidRDefault="00834E30">
      <w:pPr>
        <w:autoSpaceDE w:val="0"/>
        <w:autoSpaceDN w:val="0"/>
        <w:spacing w:before="2110" w:after="0" w:line="262" w:lineRule="auto"/>
        <w:ind w:left="6740" w:hanging="1824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упицына Валентина Павловна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667EE" w:rsidRPr="0055770B" w:rsidRDefault="001667EE">
      <w:pPr>
        <w:rPr>
          <w:lang w:val="ru-RU"/>
        </w:rPr>
        <w:sectPr w:rsidR="001667EE" w:rsidRPr="0055770B" w:rsidSect="00ED569C">
          <w:type w:val="continuous"/>
          <w:pgSz w:w="11900" w:h="16840"/>
          <w:pgMar w:top="851" w:right="880" w:bottom="106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1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230" w:lineRule="auto"/>
        <w:ind w:right="3666"/>
        <w:jc w:val="right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. Рассвет 2022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230" w:lineRule="auto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667EE" w:rsidRPr="0055770B" w:rsidRDefault="00834E3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граммы учебного предмета, тематическое планирование.</w:t>
      </w:r>
    </w:p>
    <w:p w:rsidR="001667EE" w:rsidRPr="0055770B" w:rsidRDefault="00834E3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тбору содержания, планируемым результатам и тематическому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1667EE" w:rsidRPr="0055770B" w:rsidRDefault="00834E3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аморегу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ляция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ланируем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ые результаты включают личностные,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щую по данному учебному предмету.</w:t>
      </w:r>
    </w:p>
    <w:p w:rsidR="001667EE" w:rsidRPr="0055770B" w:rsidRDefault="00834E3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1667EE" w:rsidRPr="0055770B" w:rsidRDefault="00834E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 курсе тех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нологии осуществляется реализация широкого спектра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; природа как источник сырья, этнокультурные традиции.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1667EE" w:rsidRPr="0055770B" w:rsidRDefault="00834E3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бота с текстами для создания образа, реализуемого в изделии.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са интеллектуального, а также духовного и нравственного развития обучающихся младшего школьного возраста.</w:t>
      </w:r>
    </w:p>
    <w:p w:rsidR="001667EE" w:rsidRPr="0055770B" w:rsidRDefault="00834E30">
      <w:pPr>
        <w:autoSpaceDE w:val="0"/>
        <w:autoSpaceDN w:val="0"/>
        <w:spacing w:before="70" w:after="0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акомиться с историей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1667EE" w:rsidRPr="0055770B" w:rsidRDefault="00834E3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я продуктивной деятельностью закладывают основу для формирования у обучающихся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1667EE" w:rsidRPr="0055770B" w:rsidRDefault="00834E3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На уроках технологии ученики овладевают основами проектной деятельности, которая направлена на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звитие творческих черт личности, коммуникабельности, чувства ответственности, умения искать и использовать информацию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ункциональной грамотности на базе освоения культурологических и конструкторско-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одержании учебного предмета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ий о культуре и организации трудовой деятельности как важной части общей культуры человек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х и технологиях создания, исторически развивающихся и современных производствах и профессиях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формир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вание элементарных знаний и представлений о различных материалах, технологиях их обработки и соответствующих умений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аций в ходе выполнения практических заданий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шествующих культур, отражённых в материальном мире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6" w:line="220" w:lineRule="exact"/>
        <w:rPr>
          <w:lang w:val="ru-RU"/>
        </w:rPr>
      </w:pPr>
    </w:p>
    <w:p w:rsidR="001667EE" w:rsidRPr="0055770B" w:rsidRDefault="00834E3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го и вдумчивого отношения к окружающей природе, осознание взаимосвязи рукотворного мира с миром природы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положительного отношения к коллективному труду, применение правил культуры общения, проявление уважения к взглядам и мнению других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людей.</w:t>
      </w:r>
    </w:p>
    <w:p w:rsidR="001667EE" w:rsidRPr="0055770B" w:rsidRDefault="00834E3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Cannot connect to </w:t>
      </w:r>
      <w:r>
        <w:rPr>
          <w:rFonts w:ascii="Times New Roman" w:eastAsia="Times New Roman" w:hAnsi="Times New Roman"/>
          <w:color w:val="000000"/>
          <w:sz w:val="24"/>
        </w:rPr>
        <w:t>DBMS. We are working to resolve this problem. Please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visit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ter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</w:t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ТЫ ОБУЧАЮЩЕГОСЯ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труду и творчеству мастеров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 — эмоционально-положительное восприятие и понимание красоты форм и образов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: организо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анность, аккуратность, трудолюбие, ответственность, умение справляться с доступными проблемами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1667EE" w:rsidRPr="0055770B" w:rsidRDefault="00834E3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 ОБУЧАЮЩ</w:t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ГОСЯ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и письменных высказываниях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дожественного характера) по изучаемой тематике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ческой или декоративно-художественной задачей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задач в умственной и материализованной форме; выполнять действия моделирования,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6" w:line="220" w:lineRule="exact"/>
        <w:rPr>
          <w:lang w:val="ru-RU"/>
        </w:rPr>
      </w:pPr>
    </w:p>
    <w:p w:rsidR="001667EE" w:rsidRPr="0055770B" w:rsidRDefault="00834E3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е и идеи, аргументированно их излагать; выслушивать разные мнения, учитывать их в диалоге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и предметного мира, простые суждения (небольшие тексты) об объекте, его строении, свойствах и способах создания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а рабочего места, поддержание и наведение порядка, уборка после работы)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жду выполняемыми действиями и их результатами, прогнозировать действия для получения необходимых результатов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анных ошибок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и пожелания; оказывать при необходимости помощь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я его практического воплощения; предъявлять аргументы для защиты продукта проектной деятельности.</w:t>
      </w:r>
    </w:p>
    <w:p w:rsidR="001667EE" w:rsidRPr="0055770B" w:rsidRDefault="00834E3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1667EE" w:rsidRPr="0055770B" w:rsidRDefault="00834E3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равильно организовывать свой труд: своевременно п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дготавливать и убирать рабочее место, поддерживать порядок на нём в процессе труд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(разметка на изнаночной стороне материала; экономия материала при разметке)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минан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ие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ыполнят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», «образец», «заготовка», «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инструментами и прави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 хранить их; соблюдать правила гигиены труд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ное расположение, виды соединения; способы изготовления; </w:t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ты (ножницы, игла, линейка) и приспособления (шаблон, стека, булавки и др.), безопасно хранить и работать ими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, сборка, отделк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о линиям разметки; придавать форму деталям и изделию сгибанием, складыванием, вытягиванием, отрыванием, 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,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чкой прямого стежка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различать разборные и неразборные конструкции несложных изделий;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осуществлять элементарное сотрудничество, участвовать в коллективных работах под руководством учител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я; </w:t>
      </w:r>
      <w:r w:rsidRPr="0055770B">
        <w:rPr>
          <w:lang w:val="ru-RU"/>
        </w:rPr>
        <w:br/>
      </w:r>
      <w:r w:rsidRPr="0055770B">
        <w:rPr>
          <w:lang w:val="ru-RU"/>
        </w:rPr>
        <w:tab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4" w:line="220" w:lineRule="exact"/>
        <w:rPr>
          <w:lang w:val="ru-RU"/>
        </w:rPr>
      </w:pPr>
    </w:p>
    <w:p w:rsidR="001667EE" w:rsidRDefault="00834E3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1667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667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EE" w:rsidRDefault="001667EE"/>
        </w:tc>
      </w:tr>
      <w:tr w:rsidR="001667EE" w:rsidRPr="005577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1667EE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язанных с изучаемыми материалами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, понимать отличие материалов от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при изготовлении изделий, предметов быта и др.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35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 w:rsidRPr="0055770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1667EE">
        <w:trPr>
          <w:trHeight w:hRule="exact" w:val="1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50" w:lineRule="auto"/>
              <w:ind w:left="72"/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 инструментами и приспособл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</w:tbl>
    <w:p w:rsidR="001667EE" w:rsidRDefault="001667EE">
      <w:pPr>
        <w:autoSpaceDE w:val="0"/>
        <w:autoSpaceDN w:val="0"/>
        <w:spacing w:after="0" w:line="14" w:lineRule="exact"/>
      </w:pPr>
    </w:p>
    <w:p w:rsidR="001667EE" w:rsidRDefault="001667EE">
      <w:pPr>
        <w:sectPr w:rsidR="001667EE">
          <w:pgSz w:w="16840" w:h="11900"/>
          <w:pgMar w:top="282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67EE" w:rsidRDefault="001667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1667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 читать простые гра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 w:rsidRPr="0055770B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инструменту без откладывания размеров) с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рад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ку изделия или его деталей по заданному образцу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1667EE" w:rsidRPr="0055770B" w:rsidRDefault="00834E3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 выполнять рациональную разметку (разм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ка на изнаночной сторон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экономия материала при разметке) сгибанием, по шаблону, на глаз и от руки, по линейке (как направляющему инструменту без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; выполнять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е деталей способами обрывания, вырезания; выполнять сборку изделия с помощью клея и другим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; выполнять отделку изделия или его деталей (окрашивание, аппликация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«изделие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деталь изделия», «образ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анализировать декоративно-художественные возможности разных способов обработки бумаги, например, вырезани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деталей из бумаги и обрывание пальцам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</w:tbl>
    <w:p w:rsidR="001667EE" w:rsidRPr="0055770B" w:rsidRDefault="001667EE">
      <w:pPr>
        <w:autoSpaceDE w:val="0"/>
        <w:autoSpaceDN w:val="0"/>
        <w:spacing w:after="0" w:line="14" w:lineRule="exact"/>
        <w:rPr>
          <w:lang w:val="ru-RU"/>
        </w:rPr>
      </w:pPr>
    </w:p>
    <w:p w:rsidR="001667EE" w:rsidRPr="0055770B" w:rsidRDefault="001667EE">
      <w:pPr>
        <w:rPr>
          <w:lang w:val="ru-RU"/>
        </w:rPr>
        <w:sectPr w:rsidR="001667EE" w:rsidRPr="0055770B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1667E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свойства. Простейшие способы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 под руководством учителя наблюдать, сравнивать, с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ставлять свойства бумаги (состав, цвет, прочность); определять виды бумаги по цвету,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, прочности. Осваивать отдельные приёмы работы с бумагой (сгибание и складывание, </w:t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сной работы, правила разметки деталей (экономия материала, 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 w:rsidRPr="0055770B">
        <w:trPr>
          <w:trHeight w:hRule="exact" w:val="2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 под руководством учителя наблюдать, сравнивать, сопоставлять свойства бумаги (состав, цвет, прочность); определять виды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маги по цвету,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, прочности. Осваивать отдельные приёмы работы с бумагой (сгибание и складывание, </w:t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ь)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, пластичность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их масс): цвет, пластичность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материалами, а также при отделке изделия или его деталей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бразцы изделий, понимать поставленную цель, отделять известное от неизвест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 Осознавать необходимость бережного отношения к природе, окружающему материальному пространст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ом, составление композиции,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 Понимать особенности работы с природ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текстильными материалами, правильно и рационально размещать инструменты и материал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в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нитей) и общие свойства нескольких видов тканей (</w:t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</w:tbl>
    <w:p w:rsidR="001667EE" w:rsidRDefault="001667EE">
      <w:pPr>
        <w:autoSpaceDE w:val="0"/>
        <w:autoSpaceDN w:val="0"/>
        <w:spacing w:after="0" w:line="14" w:lineRule="exact"/>
      </w:pPr>
    </w:p>
    <w:p w:rsidR="001667EE" w:rsidRDefault="001667EE">
      <w:pPr>
        <w:sectPr w:rsidR="001667EE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67EE" w:rsidRDefault="001667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1667EE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игла, ножницы, напёрсток, булавка, пяльцы), использовать в практической работе иглу, булавки, ножницы; Знать строение иглы, различать виды швейных приспособлений, виды игл, их назначение, различия в конструкциях, применять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а хранения игл и булав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 w:rsidRPr="0055770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игла, ножницы, напёрсток, булавка, пяльцы), использовать в практической работе иглу, булавки, ножницы; Выполнять подготовку нитки и иглы к работе: завязывание узелк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, использование приёмов отмеривания нитки для шитья, вдевание нитки в иглу;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трочку прямого стеж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</w:t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а</w:t>
            </w:r>
            <w:proofErr w:type="gram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почка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, соединение детал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1667EE" w:rsidRPr="0055770B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ов изделий, выделять основ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ях из разных 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</w:tbl>
    <w:p w:rsidR="001667EE" w:rsidRPr="0055770B" w:rsidRDefault="001667EE">
      <w:pPr>
        <w:autoSpaceDE w:val="0"/>
        <w:autoSpaceDN w:val="0"/>
        <w:spacing w:after="0" w:line="14" w:lineRule="exact"/>
        <w:rPr>
          <w:lang w:val="ru-RU"/>
        </w:rPr>
      </w:pPr>
    </w:p>
    <w:p w:rsidR="001667EE" w:rsidRPr="0055770B" w:rsidRDefault="001667EE">
      <w:pPr>
        <w:rPr>
          <w:lang w:val="ru-RU"/>
        </w:rPr>
        <w:sectPr w:rsidR="001667EE" w:rsidRPr="0055770B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1667EE" w:rsidRPr="0055770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</w:t>
            </w: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>
        <w:trPr>
          <w:trHeight w:hRule="exact" w:val="35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1667EE" w:rsidRPr="005577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 w:rsidRPr="0055770B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</w:t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770B">
              <w:rPr>
                <w:lang w:val="ru-RU"/>
              </w:rPr>
              <w:br/>
            </w:r>
            <w:proofErr w:type="spellStart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770B">
              <w:rPr>
                <w:lang w:val="ru-RU"/>
              </w:rPr>
              <w:br/>
            </w: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1667EE">
            <w:pPr>
              <w:rPr>
                <w:lang w:val="ru-RU"/>
              </w:rPr>
            </w:pPr>
          </w:p>
        </w:tc>
      </w:tr>
      <w:tr w:rsidR="001667EE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  <w:tr w:rsidR="001667EE">
        <w:trPr>
          <w:trHeight w:hRule="exact" w:val="32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Pr="0055770B" w:rsidRDefault="00834E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77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834E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67EE" w:rsidRDefault="001667EE"/>
        </w:tc>
      </w:tr>
    </w:tbl>
    <w:p w:rsidR="001667EE" w:rsidRDefault="001667EE">
      <w:pPr>
        <w:autoSpaceDE w:val="0"/>
        <w:autoSpaceDN w:val="0"/>
        <w:spacing w:after="0" w:line="14" w:lineRule="exact"/>
      </w:pPr>
    </w:p>
    <w:p w:rsidR="001667EE" w:rsidRDefault="001667EE">
      <w:pPr>
        <w:sectPr w:rsidR="001667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667EE" w:rsidRDefault="001667EE">
      <w:pPr>
        <w:autoSpaceDE w:val="0"/>
        <w:autoSpaceDN w:val="0"/>
        <w:spacing w:after="78" w:line="220" w:lineRule="exact"/>
      </w:pPr>
    </w:p>
    <w:p w:rsidR="001667EE" w:rsidRPr="0055770B" w:rsidRDefault="00834E30">
      <w:pPr>
        <w:autoSpaceDE w:val="0"/>
        <w:autoSpaceDN w:val="0"/>
        <w:spacing w:after="0" w:line="230" w:lineRule="auto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667EE" w:rsidRPr="0055770B" w:rsidRDefault="00834E30">
      <w:pPr>
        <w:autoSpaceDE w:val="0"/>
        <w:autoSpaceDN w:val="0"/>
        <w:spacing w:before="346" w:after="0" w:line="362" w:lineRule="auto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</w:t>
      </w:r>
      <w:r w:rsidRPr="0055770B">
        <w:rPr>
          <w:rFonts w:ascii="Times New Roman" w:eastAsia="Times New Roman" w:hAnsi="Times New Roman"/>
          <w:color w:val="000000"/>
          <w:sz w:val="24"/>
          <w:lang w:val="ru-RU"/>
        </w:rPr>
        <w:t xml:space="preserve">., Акционерное общество «Издательство «Просвещение»; Введите свой вариант: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5770B">
        <w:rPr>
          <w:lang w:val="ru-RU"/>
        </w:rPr>
        <w:br/>
      </w: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667EE" w:rsidRPr="0055770B" w:rsidRDefault="001667EE">
      <w:pPr>
        <w:autoSpaceDE w:val="0"/>
        <w:autoSpaceDN w:val="0"/>
        <w:spacing w:after="78" w:line="220" w:lineRule="exact"/>
        <w:rPr>
          <w:lang w:val="ru-RU"/>
        </w:rPr>
      </w:pPr>
    </w:p>
    <w:p w:rsidR="001667EE" w:rsidRPr="0055770B" w:rsidRDefault="00834E3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5770B">
        <w:rPr>
          <w:lang w:val="ru-RU"/>
        </w:rPr>
        <w:br/>
      </w:r>
      <w:proofErr w:type="spellStart"/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577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1667EE" w:rsidRPr="0055770B" w:rsidRDefault="001667EE">
      <w:pPr>
        <w:rPr>
          <w:lang w:val="ru-RU"/>
        </w:rPr>
        <w:sectPr w:rsidR="001667EE" w:rsidRPr="005577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4E30" w:rsidRPr="0055770B" w:rsidRDefault="00834E30">
      <w:pPr>
        <w:rPr>
          <w:lang w:val="ru-RU"/>
        </w:rPr>
      </w:pPr>
    </w:p>
    <w:sectPr w:rsidR="00834E30" w:rsidRPr="0055770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7EE"/>
    <w:rsid w:val="0029639D"/>
    <w:rsid w:val="00326F90"/>
    <w:rsid w:val="0055770B"/>
    <w:rsid w:val="00834E30"/>
    <w:rsid w:val="00AA1D8D"/>
    <w:rsid w:val="00B47730"/>
    <w:rsid w:val="00CB0664"/>
    <w:rsid w:val="00ED5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67155"/>
  <w14:defaultImageDpi w14:val="300"/>
  <w15:docId w15:val="{E61C64B6-E381-4E80-B38F-C3A0DCA3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00ECD-AD16-4411-8113-BA41345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80</Words>
  <Characters>27251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05-30T11:53:00Z</dcterms:created>
  <dcterms:modified xsi:type="dcterms:W3CDTF">2022-05-30T11:54:00Z</dcterms:modified>
  <cp:category/>
</cp:coreProperties>
</file>